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EBA9D" w14:textId="77777777" w:rsidR="00143D4B" w:rsidRDefault="00143D4B" w:rsidP="001F43FC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4A65A2" w14:textId="77777777" w:rsidR="00895CE1" w:rsidRDefault="00895CE1" w:rsidP="001F43FC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4A65A3" w14:textId="77777777" w:rsidR="00895CE1" w:rsidRDefault="00895CE1" w:rsidP="001F43FC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4A65A4" w14:textId="77777777" w:rsidR="00895CE1" w:rsidRDefault="00895CE1" w:rsidP="001F43FC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4A65A5" w14:textId="3EBCB2D1" w:rsidR="00895CE1" w:rsidRDefault="00895CE1" w:rsidP="001F43FC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824D90F" w14:textId="77777777" w:rsidR="00C20697" w:rsidRDefault="00C20697" w:rsidP="001F43FC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4A65A6" w14:textId="77777777" w:rsidR="00895CE1" w:rsidRPr="001F43FC" w:rsidRDefault="00895CE1" w:rsidP="001F43FC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4A65A7" w14:textId="35482DCE" w:rsidR="00895CE1" w:rsidRDefault="00C373D5" w:rsidP="00C2069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Í</w:t>
      </w:r>
      <w:r w:rsidR="001B7AF0">
        <w:rPr>
          <w:rFonts w:ascii="Times New Roman" w:hAnsi="Times New Roman" w:cs="Times New Roman"/>
          <w:b/>
          <w:bCs/>
          <w:sz w:val="28"/>
          <w:szCs w:val="28"/>
        </w:rPr>
        <w:t xml:space="preserve">TULO </w:t>
      </w:r>
      <w:r w:rsidR="00841A52">
        <w:rPr>
          <w:rFonts w:ascii="Times New Roman" w:hAnsi="Times New Roman" w:cs="Times New Roman"/>
          <w:b/>
          <w:bCs/>
          <w:sz w:val="28"/>
          <w:szCs w:val="28"/>
        </w:rPr>
        <w:t xml:space="preserve">DA </w:t>
      </w:r>
      <w:r w:rsidR="00AA7512">
        <w:rPr>
          <w:rFonts w:ascii="Times New Roman" w:hAnsi="Times New Roman" w:cs="Times New Roman"/>
          <w:b/>
          <w:bCs/>
          <w:sz w:val="28"/>
          <w:szCs w:val="28"/>
        </w:rPr>
        <w:t>DISSERTAÇÃO</w:t>
      </w:r>
    </w:p>
    <w:p w14:paraId="194A65A8" w14:textId="77777777" w:rsidR="001B7AF0" w:rsidRDefault="00BF1448" w:rsidP="00C2069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1B7AF0">
        <w:rPr>
          <w:rFonts w:ascii="Times New Roman" w:hAnsi="Times New Roman" w:cs="Times New Roman"/>
          <w:b/>
          <w:bCs/>
          <w:sz w:val="28"/>
          <w:szCs w:val="28"/>
        </w:rPr>
        <w:t>NEGRITO, CAIXA ALTA, CENTRALIZADO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194A65A9" w14:textId="77777777" w:rsidR="00895CE1" w:rsidRDefault="00895CE1" w:rsidP="001F43FC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4A65AA" w14:textId="77777777" w:rsidR="00895CE1" w:rsidRDefault="00895CE1" w:rsidP="001F43FC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3BD07FF" w14:textId="77777777" w:rsidR="00863E14" w:rsidRDefault="00863E14" w:rsidP="00C20697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ome do aluno(a)</w:t>
      </w:r>
    </w:p>
    <w:p w14:paraId="45E887D8" w14:textId="70D637C0" w:rsidR="00863E14" w:rsidRPr="001F43FC" w:rsidRDefault="00863E14" w:rsidP="00C20697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8F22E0">
        <w:rPr>
          <w:rFonts w:ascii="Times New Roman" w:hAnsi="Times New Roman" w:cs="Times New Roman"/>
          <w:b/>
          <w:bCs/>
          <w:sz w:val="24"/>
          <w:szCs w:val="24"/>
        </w:rPr>
        <w:t xml:space="preserve">em </w:t>
      </w:r>
      <w:r>
        <w:rPr>
          <w:rFonts w:ascii="Times New Roman" w:hAnsi="Times New Roman" w:cs="Times New Roman"/>
          <w:b/>
          <w:bCs/>
          <w:sz w:val="24"/>
          <w:szCs w:val="24"/>
        </w:rPr>
        <w:t>negrito)</w:t>
      </w:r>
    </w:p>
    <w:p w14:paraId="194A65AB" w14:textId="77777777" w:rsidR="00895CE1" w:rsidRDefault="00895CE1" w:rsidP="001F43FC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4A65AC" w14:textId="77777777" w:rsidR="00895CE1" w:rsidRDefault="00895CE1" w:rsidP="001F43FC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4A65AD" w14:textId="77777777" w:rsidR="00895CE1" w:rsidRDefault="00895CE1" w:rsidP="001F43FC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4A65AE" w14:textId="77777777" w:rsidR="002C6DEF" w:rsidRDefault="002C6DEF" w:rsidP="001F43FC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4A65AF" w14:textId="77777777" w:rsidR="002C6DEF" w:rsidRDefault="002C6DEF" w:rsidP="001F43FC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4A65B1" w14:textId="77777777" w:rsidR="001B7AF0" w:rsidRDefault="001B7AF0" w:rsidP="001F43FC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4A65B2" w14:textId="77777777" w:rsidR="001B7AF0" w:rsidRDefault="001B7AF0" w:rsidP="001F43FC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4A65B3" w14:textId="68A80C2F" w:rsidR="001B7AF0" w:rsidRDefault="001B7AF0" w:rsidP="001F43FC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1E84AF5" w14:textId="1790515A" w:rsidR="00C20697" w:rsidRDefault="00C20697" w:rsidP="001F43FC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68DB3F4" w14:textId="77777777" w:rsidR="00C20697" w:rsidRDefault="00C20697" w:rsidP="001F43FC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4A65B4" w14:textId="77777777" w:rsidR="00EF0716" w:rsidRDefault="00EF0716" w:rsidP="001F43FC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4A65B5" w14:textId="77777777" w:rsidR="00C765F3" w:rsidRDefault="00C765F3" w:rsidP="00C2069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ontes Claros - MG</w:t>
      </w:r>
    </w:p>
    <w:p w14:paraId="194A65B6" w14:textId="77777777" w:rsidR="001B7AF0" w:rsidRDefault="00BF1448" w:rsidP="00C2069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94A65E7" wp14:editId="194A65E8">
                <wp:simplePos x="0" y="0"/>
                <wp:positionH relativeFrom="column">
                  <wp:posOffset>5236210</wp:posOffset>
                </wp:positionH>
                <wp:positionV relativeFrom="paragraph">
                  <wp:posOffset>333375</wp:posOffset>
                </wp:positionV>
                <wp:extent cx="253365" cy="307340"/>
                <wp:effectExtent l="0" t="0" r="13335" b="16510"/>
                <wp:wrapNone/>
                <wp:docPr id="6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3365" cy="307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94A6601" w14:textId="77777777" w:rsidR="001B7AF0" w:rsidRDefault="001B7AF0" w:rsidP="001B7A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4A65E7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412.3pt;margin-top:26.25pt;width:19.95pt;height:24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" fillcolor="white [3201]" strokecolor="white [3212]" strokeweight=".5pt">
                <v:path arrowok="t"/>
                <v:textbox>
                  <w:txbxContent>
                    <w:p w14:paraId="194A6601" w14:textId="77777777" w:rsidR="001B7AF0" w:rsidRDefault="001B7AF0" w:rsidP="001B7AF0"/>
                  </w:txbxContent>
                </v:textbox>
              </v:shape>
            </w:pict>
          </mc:Fallback>
        </mc:AlternateContent>
      </w:r>
      <w:r w:rsidR="001B7AF0">
        <w:rPr>
          <w:rFonts w:ascii="Times New Roman" w:hAnsi="Times New Roman" w:cs="Times New Roman"/>
          <w:b/>
          <w:bCs/>
          <w:sz w:val="24"/>
          <w:szCs w:val="24"/>
        </w:rPr>
        <w:t>Mês - Ano</w:t>
      </w:r>
    </w:p>
    <w:p w14:paraId="194A65B7" w14:textId="77777777" w:rsidR="00BF1448" w:rsidRDefault="00BF144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94A65B8" w14:textId="77777777" w:rsidR="00895CE1" w:rsidRDefault="00895CE1" w:rsidP="001F43FC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4A65B9" w14:textId="752BB24F" w:rsidR="00D20DBF" w:rsidRDefault="001B7AF0" w:rsidP="00D20DBF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ome do Aluno(a)</w:t>
      </w:r>
    </w:p>
    <w:p w14:paraId="194A65BA" w14:textId="77777777" w:rsidR="00D20DBF" w:rsidRDefault="00D20DBF" w:rsidP="001F43FC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4A65BB" w14:textId="77777777" w:rsidR="00D20DBF" w:rsidRDefault="00D20DBF" w:rsidP="001F43FC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4A65BC" w14:textId="77777777" w:rsidR="00BF1448" w:rsidRDefault="00BF1448" w:rsidP="001F43FC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4A65BD" w14:textId="77777777" w:rsidR="00D20DBF" w:rsidRDefault="00D20DBF" w:rsidP="001F43FC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4A65BE" w14:textId="0AF9BEF9" w:rsidR="001B7AF0" w:rsidRDefault="00C373D5" w:rsidP="00000D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Í</w:t>
      </w:r>
      <w:r w:rsidR="00925D7E">
        <w:rPr>
          <w:rFonts w:ascii="Times New Roman" w:hAnsi="Times New Roman" w:cs="Times New Roman"/>
          <w:b/>
          <w:bCs/>
          <w:sz w:val="28"/>
          <w:szCs w:val="28"/>
        </w:rPr>
        <w:t xml:space="preserve">TULO DA </w:t>
      </w:r>
      <w:r w:rsidR="00147E47">
        <w:rPr>
          <w:rFonts w:ascii="Times New Roman" w:hAnsi="Times New Roman" w:cs="Times New Roman"/>
          <w:b/>
          <w:bCs/>
          <w:sz w:val="28"/>
          <w:szCs w:val="28"/>
        </w:rPr>
        <w:t>DISSERTAÇÃO</w:t>
      </w:r>
    </w:p>
    <w:p w14:paraId="194A65BF" w14:textId="77777777" w:rsidR="001B7AF0" w:rsidRDefault="00BF1448" w:rsidP="00000D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1B7AF0">
        <w:rPr>
          <w:rFonts w:ascii="Times New Roman" w:hAnsi="Times New Roman" w:cs="Times New Roman"/>
          <w:b/>
          <w:bCs/>
          <w:sz w:val="28"/>
          <w:szCs w:val="28"/>
        </w:rPr>
        <w:t>NEGRITO, CAIXA ALTA, CENTRALIZADO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194A65C0" w14:textId="6FA45E70" w:rsidR="00D20DBF" w:rsidRDefault="00D20DBF" w:rsidP="001F43FC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FC7D711" w14:textId="77777777" w:rsidR="00C20697" w:rsidRDefault="00C20697" w:rsidP="001F43FC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6DB8807" w14:textId="0EA69DE2" w:rsidR="008F22E0" w:rsidRPr="00FF601D" w:rsidRDefault="00290DE1" w:rsidP="008F22E0">
      <w:pPr>
        <w:ind w:left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sertação apresentada à Uni</w:t>
      </w:r>
      <w:r w:rsidR="008F22E0" w:rsidRPr="00FF601D">
        <w:rPr>
          <w:rFonts w:ascii="Times New Roman" w:hAnsi="Times New Roman" w:cs="Times New Roman"/>
          <w:sz w:val="24"/>
          <w:szCs w:val="24"/>
        </w:rPr>
        <w:t xml:space="preserve">versidade Estadual de Montes Claros como parte das exigências </w:t>
      </w:r>
      <w:r w:rsidR="008F22E0">
        <w:rPr>
          <w:rFonts w:ascii="Times New Roman" w:hAnsi="Times New Roman" w:cs="Times New Roman"/>
          <w:sz w:val="24"/>
          <w:szCs w:val="24"/>
        </w:rPr>
        <w:t xml:space="preserve">do </w:t>
      </w:r>
      <w:r w:rsidR="00D669CF">
        <w:rPr>
          <w:rFonts w:ascii="Times New Roman" w:hAnsi="Times New Roman" w:cs="Times New Roman"/>
          <w:sz w:val="24"/>
          <w:szCs w:val="24"/>
        </w:rPr>
        <w:t>Curso de Mestrado Acadêmico em</w:t>
      </w:r>
      <w:r w:rsidR="008F22E0" w:rsidRPr="002C6D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otânica Aplicada</w:t>
      </w:r>
      <w:r w:rsidR="000415A5">
        <w:rPr>
          <w:rFonts w:ascii="Times New Roman" w:hAnsi="Times New Roman" w:cs="Times New Roman"/>
          <w:sz w:val="24"/>
          <w:szCs w:val="24"/>
          <w:shd w:val="clear" w:color="auto" w:fill="FFFFFF"/>
        </w:rPr>
        <w:t>, área de concentração em Botânica Aplicada para a obtenção do título de Mestre</w:t>
      </w:r>
      <w:r w:rsidR="008F22E0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.</w:t>
      </w:r>
    </w:p>
    <w:p w14:paraId="5EFE7891" w14:textId="77777777" w:rsidR="008F22E0" w:rsidRPr="00FF601D" w:rsidRDefault="008F22E0" w:rsidP="008F22E0">
      <w:pPr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14:paraId="63642E9C" w14:textId="77777777" w:rsidR="008F22E0" w:rsidRPr="00FF601D" w:rsidRDefault="008F22E0" w:rsidP="008F22E0">
      <w:pPr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FF601D">
        <w:rPr>
          <w:rFonts w:ascii="Times New Roman" w:hAnsi="Times New Roman" w:cs="Times New Roman"/>
          <w:sz w:val="24"/>
          <w:szCs w:val="24"/>
        </w:rPr>
        <w:t>Orientador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FF601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FF601D">
        <w:rPr>
          <w:rFonts w:ascii="Times New Roman" w:hAnsi="Times New Roman" w:cs="Times New Roman"/>
          <w:sz w:val="24"/>
          <w:szCs w:val="24"/>
        </w:rPr>
        <w:t xml:space="preserve">: Prof. Dr. </w:t>
      </w:r>
    </w:p>
    <w:p w14:paraId="155D1202" w14:textId="77777777" w:rsidR="008F22E0" w:rsidRPr="00FF601D" w:rsidRDefault="008F22E0" w:rsidP="008F22E0">
      <w:pPr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FF601D">
        <w:rPr>
          <w:rFonts w:ascii="Times New Roman" w:hAnsi="Times New Roman" w:cs="Times New Roman"/>
          <w:sz w:val="24"/>
          <w:szCs w:val="24"/>
        </w:rPr>
        <w:t>Coorientador</w:t>
      </w:r>
      <w:r>
        <w:rPr>
          <w:rFonts w:ascii="Times New Roman" w:hAnsi="Times New Roman" w:cs="Times New Roman"/>
          <w:sz w:val="24"/>
          <w:szCs w:val="24"/>
        </w:rPr>
        <w:t>(a)</w:t>
      </w:r>
      <w:r w:rsidRPr="00FF601D">
        <w:rPr>
          <w:rFonts w:ascii="Times New Roman" w:hAnsi="Times New Roman" w:cs="Times New Roman"/>
          <w:sz w:val="24"/>
          <w:szCs w:val="24"/>
        </w:rPr>
        <w:t xml:space="preserve">:Prof. Dr. </w:t>
      </w:r>
    </w:p>
    <w:p w14:paraId="194A65C1" w14:textId="77777777" w:rsidR="00D20DBF" w:rsidRDefault="00D20DBF" w:rsidP="001F43FC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4A65C2" w14:textId="7F1D50CB" w:rsidR="00D20DBF" w:rsidRDefault="00D20DBF" w:rsidP="001F43FC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4A65C3" w14:textId="77777777" w:rsidR="00D20DBF" w:rsidRDefault="00D20DBF" w:rsidP="001F43FC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4A65C4" w14:textId="77777777" w:rsidR="00D20DBF" w:rsidRDefault="00D20DBF" w:rsidP="001F43FC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4A65C5" w14:textId="77777777" w:rsidR="00FF601D" w:rsidRDefault="00FF601D" w:rsidP="001F43FC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4A65CB" w14:textId="77777777" w:rsidR="00EF0716" w:rsidRDefault="00EF0716" w:rsidP="001F43FC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4A65CC" w14:textId="77777777" w:rsidR="00D20DBF" w:rsidRDefault="00D20DBF" w:rsidP="001F43FC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4A65CD" w14:textId="77777777" w:rsidR="00D20DBF" w:rsidRDefault="00D20DBF" w:rsidP="00000D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ontes Claros - MG</w:t>
      </w:r>
    </w:p>
    <w:p w14:paraId="194A65CF" w14:textId="4C70523B" w:rsidR="00BF1448" w:rsidRDefault="00BF1448" w:rsidP="00000D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4A65EB" wp14:editId="194A65EC">
                <wp:simplePos x="0" y="0"/>
                <wp:positionH relativeFrom="column">
                  <wp:posOffset>5236210</wp:posOffset>
                </wp:positionH>
                <wp:positionV relativeFrom="paragraph">
                  <wp:posOffset>333375</wp:posOffset>
                </wp:positionV>
                <wp:extent cx="253365" cy="307340"/>
                <wp:effectExtent l="0" t="0" r="13335" b="16510"/>
                <wp:wrapNone/>
                <wp:docPr id="1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3365" cy="307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94A6606" w14:textId="77777777" w:rsidR="002C22D8" w:rsidRDefault="002C22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4A65EB" id="_x0000_s1027" type="#_x0000_t202" style="position:absolute;left:0;text-align:left;margin-left:412.3pt;margin-top:26.25pt;width:19.95pt;height:2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" fillcolor="white [3201]" strokecolor="white [3212]" strokeweight=".5pt">
                <v:path arrowok="t"/>
                <v:textbox>
                  <w:txbxContent>
                    <w:p w14:paraId="194A6606" w14:textId="77777777" w:rsidR="002C22D8" w:rsidRDefault="002C22D8"/>
                  </w:txbxContent>
                </v:textbox>
              </v:shape>
            </w:pict>
          </mc:Fallback>
        </mc:AlternateContent>
      </w:r>
      <w:r w:rsidR="001B7AF0">
        <w:rPr>
          <w:rFonts w:ascii="Times New Roman" w:hAnsi="Times New Roman" w:cs="Times New Roman"/>
          <w:b/>
          <w:bCs/>
          <w:sz w:val="24"/>
          <w:szCs w:val="24"/>
        </w:rPr>
        <w:t>Mês - Ano</w:t>
      </w: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48A9BD9" w14:textId="77777777" w:rsidR="003D057B" w:rsidRDefault="003D057B" w:rsidP="0057045E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BD21B08" w14:textId="77777777" w:rsidR="003D057B" w:rsidRDefault="003D057B" w:rsidP="0057045E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6B3D28" w14:textId="77777777" w:rsidR="003D057B" w:rsidRDefault="003D057B" w:rsidP="0057045E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C0F7296" w14:textId="56160770" w:rsidR="00F868DE" w:rsidRDefault="003D057B" w:rsidP="0057045E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057B">
        <w:rPr>
          <w:rFonts w:ascii="Times New Roman" w:hAnsi="Times New Roman" w:cs="Times New Roman"/>
          <w:sz w:val="24"/>
          <w:szCs w:val="24"/>
        </w:rPr>
        <w:t>Ficha Catalográfica elaborada pela Divisão de Processos Técnicos da Biblioteca Central da UNIMONTES</w:t>
      </w:r>
    </w:p>
    <w:p w14:paraId="262840B6" w14:textId="7147449B" w:rsidR="003D057B" w:rsidRDefault="003D05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9198995" w14:textId="28647451" w:rsidR="0043285B" w:rsidRDefault="0043285B" w:rsidP="0043285B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Nome do Aluno(a)</w:t>
      </w:r>
    </w:p>
    <w:p w14:paraId="13BFFA3D" w14:textId="77777777" w:rsidR="0043285B" w:rsidRDefault="0043285B" w:rsidP="0043285B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6EFC4AF" w14:textId="77777777" w:rsidR="0043285B" w:rsidRDefault="0043285B" w:rsidP="0043285B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7595532" w14:textId="77777777" w:rsidR="0043285B" w:rsidRDefault="0043285B" w:rsidP="0043285B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9266762" w14:textId="77777777" w:rsidR="0043285B" w:rsidRDefault="0043285B" w:rsidP="0043285B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158FD23" w14:textId="77777777" w:rsidR="0043285B" w:rsidRDefault="0043285B" w:rsidP="00AE384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ÍTULO DA DISSERTAÇÃO</w:t>
      </w:r>
    </w:p>
    <w:p w14:paraId="1DF3D5B9" w14:textId="77777777" w:rsidR="0043285B" w:rsidRDefault="0043285B" w:rsidP="00AE384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NEGRITO, CAIXA ALTA, CENTRALIZADO)</w:t>
      </w:r>
    </w:p>
    <w:p w14:paraId="2E5AE1EA" w14:textId="77777777" w:rsidR="0043285B" w:rsidRDefault="0043285B" w:rsidP="0043285B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F99A153" w14:textId="77777777" w:rsidR="0043285B" w:rsidRPr="00FF601D" w:rsidRDefault="0043285B" w:rsidP="0043285B">
      <w:pPr>
        <w:ind w:left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sertação apresentada à Uni</w:t>
      </w:r>
      <w:r w:rsidRPr="00FF601D">
        <w:rPr>
          <w:rFonts w:ascii="Times New Roman" w:hAnsi="Times New Roman" w:cs="Times New Roman"/>
          <w:sz w:val="24"/>
          <w:szCs w:val="24"/>
        </w:rPr>
        <w:t xml:space="preserve">versidade Estadual de Montes Claros como parte das exigências </w:t>
      </w:r>
      <w:r>
        <w:rPr>
          <w:rFonts w:ascii="Times New Roman" w:hAnsi="Times New Roman" w:cs="Times New Roman"/>
          <w:sz w:val="24"/>
          <w:szCs w:val="24"/>
        </w:rPr>
        <w:t>do Curso de Mestrado Acadêmico em</w:t>
      </w:r>
      <w:r w:rsidRPr="002C6D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otânica Aplicad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área de concentração em Botânica Aplicada para a obtenção do título de Mestre</w:t>
      </w:r>
      <w:r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.</w:t>
      </w:r>
    </w:p>
    <w:p w14:paraId="7C8EBE83" w14:textId="77777777" w:rsidR="0043285B" w:rsidRDefault="0043285B" w:rsidP="0043285B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B2FB249" w14:textId="77777777" w:rsidR="0043285B" w:rsidRDefault="0043285B" w:rsidP="0043285B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58560D8" w14:textId="56FDF173" w:rsidR="0043285B" w:rsidRDefault="003740D1" w:rsidP="0043285B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PROVADA em XX de XXXX de XXXX.</w:t>
      </w:r>
    </w:p>
    <w:p w14:paraId="67249C8C" w14:textId="0296838D" w:rsidR="003740D1" w:rsidRDefault="003740D1" w:rsidP="009C206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3415FC8" w14:textId="0373C304" w:rsidR="003740D1" w:rsidRDefault="00182F91" w:rsidP="009C206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embro da banca (orientador ou representante)</w:t>
      </w:r>
      <w:r w:rsidR="006E29D3">
        <w:rPr>
          <w:rFonts w:ascii="Times New Roman" w:hAnsi="Times New Roman" w:cs="Times New Roman"/>
          <w:b/>
          <w:bCs/>
          <w:sz w:val="24"/>
          <w:szCs w:val="24"/>
        </w:rPr>
        <w:t xml:space="preserve"> e Sigla instituição</w:t>
      </w:r>
      <w:r w:rsidR="00306764">
        <w:rPr>
          <w:rFonts w:ascii="Times New Roman" w:hAnsi="Times New Roman" w:cs="Times New Roman"/>
          <w:b/>
          <w:bCs/>
          <w:sz w:val="24"/>
          <w:szCs w:val="24"/>
        </w:rPr>
        <w:t xml:space="preserve"> (ex. Prof. Dr. Fulano - UNIMONTES)</w:t>
      </w:r>
    </w:p>
    <w:p w14:paraId="1F0F18CF" w14:textId="277F3740" w:rsidR="006E29D3" w:rsidRDefault="006E29D3" w:rsidP="009C206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embro da banca</w:t>
      </w:r>
      <w:r w:rsidR="00182F91">
        <w:rPr>
          <w:rFonts w:ascii="Times New Roman" w:hAnsi="Times New Roman" w:cs="Times New Roman"/>
          <w:b/>
          <w:bCs/>
          <w:sz w:val="24"/>
          <w:szCs w:val="24"/>
        </w:rPr>
        <w:t xml:space="preserve"> e Sigla instituição</w:t>
      </w:r>
      <w:r w:rsidR="00306764">
        <w:rPr>
          <w:rFonts w:ascii="Times New Roman" w:hAnsi="Times New Roman" w:cs="Times New Roman"/>
          <w:b/>
          <w:bCs/>
          <w:sz w:val="24"/>
          <w:szCs w:val="24"/>
        </w:rPr>
        <w:t xml:space="preserve"> (ex. Prof. Dr. Siclano – UFMG)</w:t>
      </w:r>
    </w:p>
    <w:p w14:paraId="7DCB6D08" w14:textId="50A7715A" w:rsidR="006E29D3" w:rsidRDefault="006E29D3" w:rsidP="009C206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em</w:t>
      </w:r>
      <w:r w:rsidR="00182F91">
        <w:rPr>
          <w:rFonts w:ascii="Times New Roman" w:hAnsi="Times New Roman" w:cs="Times New Roman"/>
          <w:b/>
          <w:bCs/>
          <w:sz w:val="24"/>
          <w:szCs w:val="24"/>
        </w:rPr>
        <w:t>bro da banca e Sigla instituição</w:t>
      </w:r>
      <w:r w:rsidR="00306764">
        <w:rPr>
          <w:rFonts w:ascii="Times New Roman" w:hAnsi="Times New Roman" w:cs="Times New Roman"/>
          <w:b/>
          <w:bCs/>
          <w:sz w:val="24"/>
          <w:szCs w:val="24"/>
        </w:rPr>
        <w:t xml:space="preserve"> (idem)</w:t>
      </w:r>
    </w:p>
    <w:p w14:paraId="78E1104A" w14:textId="5DAB8B55" w:rsidR="0043285B" w:rsidRDefault="0043285B" w:rsidP="009C206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0D344B" w14:textId="04046FF5" w:rsidR="00306764" w:rsidRDefault="00306764" w:rsidP="009C206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947AFEB" w14:textId="77777777" w:rsidR="00000DC6" w:rsidRDefault="00000DC6" w:rsidP="009C206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4A1EC3B" w14:textId="77777777" w:rsidR="008A2419" w:rsidRDefault="008A2419" w:rsidP="009C206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0BF9B06" w14:textId="0F9BEC73" w:rsidR="008A2419" w:rsidRDefault="008A2419" w:rsidP="00000D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182F91">
        <w:rPr>
          <w:rFonts w:ascii="Times New Roman" w:hAnsi="Times New Roman" w:cs="Times New Roman"/>
          <w:b/>
          <w:bCs/>
          <w:sz w:val="24"/>
          <w:szCs w:val="24"/>
        </w:rPr>
        <w:t>Nome orientador</w:t>
      </w:r>
      <w:r w:rsidR="001D0B9C">
        <w:rPr>
          <w:rFonts w:ascii="Times New Roman" w:hAnsi="Times New Roman" w:cs="Times New Roman"/>
          <w:b/>
          <w:bCs/>
          <w:sz w:val="24"/>
          <w:szCs w:val="24"/>
        </w:rPr>
        <w:t xml:space="preserve"> e assinatura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35D457AB" w14:textId="7269C70A" w:rsidR="00182F91" w:rsidRDefault="008A2419" w:rsidP="00000D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rientador(a)</w:t>
      </w:r>
    </w:p>
    <w:p w14:paraId="6D3ACE35" w14:textId="0E34A0C4" w:rsidR="0043285B" w:rsidRDefault="0043285B" w:rsidP="0043285B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64A3755" w14:textId="07CB2F8F" w:rsidR="00000DC6" w:rsidRDefault="00000DC6" w:rsidP="0043285B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8EC3F11" w14:textId="77777777" w:rsidR="00000DC6" w:rsidRDefault="00000DC6" w:rsidP="0043285B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405B3AE" w14:textId="77777777" w:rsidR="0043285B" w:rsidRDefault="0043285B" w:rsidP="00000D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ontes Claros - MG</w:t>
      </w:r>
    </w:p>
    <w:p w14:paraId="69CAC764" w14:textId="77777777" w:rsidR="0043285B" w:rsidRDefault="0043285B" w:rsidP="00000D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350357A" wp14:editId="57203D3F">
                <wp:simplePos x="0" y="0"/>
                <wp:positionH relativeFrom="column">
                  <wp:posOffset>5236210</wp:posOffset>
                </wp:positionH>
                <wp:positionV relativeFrom="paragraph">
                  <wp:posOffset>333375</wp:posOffset>
                </wp:positionV>
                <wp:extent cx="253365" cy="307340"/>
                <wp:effectExtent l="0" t="0" r="13335" b="16510"/>
                <wp:wrapNone/>
                <wp:docPr id="7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3365" cy="307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3F38DF1" w14:textId="77777777" w:rsidR="0043285B" w:rsidRDefault="0043285B" w:rsidP="004328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50357A" id="_x0000_s1028" type="#_x0000_t202" style="position:absolute;left:0;text-align:left;margin-left:412.3pt;margin-top:26.25pt;width:19.95pt;height:24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" fillcolor="white [3201]" strokecolor="white [3212]" strokeweight=".5pt">
                <v:path arrowok="t"/>
                <v:textbox>
                  <w:txbxContent>
                    <w:p w14:paraId="13F38DF1" w14:textId="77777777" w:rsidR="0043285B" w:rsidRDefault="0043285B" w:rsidP="0043285B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sz w:val="24"/>
          <w:szCs w:val="24"/>
        </w:rPr>
        <w:t>Mês - Ano</w:t>
      </w: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61FDAE1" w14:textId="249CD6F5" w:rsidR="003D057B" w:rsidRDefault="003D057B" w:rsidP="00AE384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2FEF4DDF" w14:textId="75A8E4EE" w:rsidR="00AE384C" w:rsidRDefault="00AE384C" w:rsidP="00AE384C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384C">
        <w:rPr>
          <w:rFonts w:ascii="Times New Roman" w:hAnsi="Times New Roman" w:cs="Times New Roman"/>
          <w:b/>
          <w:bCs/>
          <w:sz w:val="24"/>
          <w:szCs w:val="24"/>
        </w:rPr>
        <w:t>AGRADECIMENTOS</w:t>
      </w:r>
    </w:p>
    <w:p w14:paraId="6B6383AE" w14:textId="63BFA8EA" w:rsidR="00AE384C" w:rsidRDefault="00AE384C" w:rsidP="00AE384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4ABFF8D7" w14:textId="41BA3628" w:rsidR="00AE384C" w:rsidRDefault="00AE38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FBC8582" w14:textId="1C783A1D" w:rsidR="00AE384C" w:rsidRDefault="00AE384C" w:rsidP="00AE384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3302381C" w14:textId="6861B98D" w:rsidR="00602416" w:rsidRDefault="000E2E16" w:rsidP="000E2E16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2E16">
        <w:rPr>
          <w:rFonts w:ascii="Times New Roman" w:hAnsi="Times New Roman" w:cs="Times New Roman"/>
          <w:b/>
          <w:bCs/>
          <w:sz w:val="24"/>
          <w:szCs w:val="24"/>
        </w:rPr>
        <w:t>RESUMO</w:t>
      </w:r>
    </w:p>
    <w:p w14:paraId="08184160" w14:textId="7FA18374" w:rsidR="000E2E16" w:rsidRPr="002161C3" w:rsidRDefault="00B66F6D" w:rsidP="00AE384C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61C3">
        <w:rPr>
          <w:rFonts w:ascii="Times New Roman" w:hAnsi="Times New Roman" w:cs="Times New Roman"/>
          <w:b/>
          <w:bCs/>
          <w:sz w:val="24"/>
          <w:szCs w:val="24"/>
        </w:rPr>
        <w:t>Título</w:t>
      </w:r>
      <w:r w:rsidR="002161C3" w:rsidRPr="002161C3">
        <w:rPr>
          <w:rFonts w:ascii="Times New Roman" w:hAnsi="Times New Roman" w:cs="Times New Roman"/>
          <w:b/>
          <w:bCs/>
          <w:sz w:val="24"/>
          <w:szCs w:val="24"/>
        </w:rPr>
        <w:t xml:space="preserve"> (em negrito)</w:t>
      </w:r>
    </w:p>
    <w:p w14:paraId="7E1F691A" w14:textId="160FF30D" w:rsidR="00B66F6D" w:rsidRDefault="00B66F6D" w:rsidP="00AE384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7CEBE840" w14:textId="5FF1D573" w:rsidR="00B66F6D" w:rsidRDefault="002161C3" w:rsidP="00AE384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xto do r</w:t>
      </w:r>
      <w:r w:rsidR="00B66F6D">
        <w:rPr>
          <w:rFonts w:ascii="Times New Roman" w:hAnsi="Times New Roman" w:cs="Times New Roman"/>
          <w:sz w:val="24"/>
          <w:szCs w:val="24"/>
        </w:rPr>
        <w:t xml:space="preserve">esumo </w:t>
      </w:r>
      <w:r>
        <w:rPr>
          <w:rFonts w:ascii="Times New Roman" w:hAnsi="Times New Roman" w:cs="Times New Roman"/>
          <w:sz w:val="24"/>
          <w:szCs w:val="24"/>
        </w:rPr>
        <w:t xml:space="preserve">(parágrafo único, sem recuos, </w:t>
      </w:r>
      <w:r w:rsidR="00484D66">
        <w:rPr>
          <w:rFonts w:ascii="Times New Roman" w:hAnsi="Times New Roman" w:cs="Times New Roman"/>
          <w:sz w:val="24"/>
          <w:szCs w:val="24"/>
        </w:rPr>
        <w:t>de 150 a 500</w:t>
      </w:r>
      <w:r w:rsidR="00B02765">
        <w:rPr>
          <w:rFonts w:ascii="Times New Roman" w:hAnsi="Times New Roman" w:cs="Times New Roman"/>
          <w:sz w:val="24"/>
          <w:szCs w:val="24"/>
        </w:rPr>
        <w:t xml:space="preserve"> palavras)</w:t>
      </w:r>
    </w:p>
    <w:p w14:paraId="1D98AD3E" w14:textId="053AD761" w:rsidR="00B66F6D" w:rsidRDefault="00B66F6D" w:rsidP="00AE384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3D654C07" w14:textId="18922CE3" w:rsidR="00B66F6D" w:rsidRDefault="00B66F6D" w:rsidP="00AE384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lavras-chave</w:t>
      </w:r>
      <w:r w:rsidR="00B02765">
        <w:rPr>
          <w:rFonts w:ascii="Times New Roman" w:hAnsi="Times New Roman" w:cs="Times New Roman"/>
          <w:sz w:val="24"/>
          <w:szCs w:val="24"/>
        </w:rPr>
        <w:t>:</w:t>
      </w:r>
      <w:r w:rsidR="003F1CCD">
        <w:rPr>
          <w:rFonts w:ascii="Times New Roman" w:hAnsi="Times New Roman" w:cs="Times New Roman"/>
          <w:sz w:val="24"/>
          <w:szCs w:val="24"/>
        </w:rPr>
        <w:t xml:space="preserve"> (de três a seis palavras-chave)</w:t>
      </w:r>
    </w:p>
    <w:p w14:paraId="53539185" w14:textId="1CF34851" w:rsidR="00694BBB" w:rsidRDefault="00694B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8691E48" w14:textId="07CC36A6" w:rsidR="003F1CCD" w:rsidRPr="009157B6" w:rsidRDefault="003F1CCD" w:rsidP="003F1CC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157B6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ABSTRACT</w:t>
      </w:r>
    </w:p>
    <w:p w14:paraId="73BB9C80" w14:textId="52147826" w:rsidR="003F1CCD" w:rsidRPr="009157B6" w:rsidRDefault="003F1CCD" w:rsidP="003F1CCD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157B6">
        <w:rPr>
          <w:rFonts w:ascii="Times New Roman" w:hAnsi="Times New Roman" w:cs="Times New Roman"/>
          <w:b/>
          <w:bCs/>
          <w:sz w:val="24"/>
          <w:szCs w:val="24"/>
          <w:lang w:val="en-US"/>
        </w:rPr>
        <w:t>Títle</w:t>
      </w:r>
    </w:p>
    <w:p w14:paraId="7F6FCD83" w14:textId="77777777" w:rsidR="003F1CCD" w:rsidRPr="009157B6" w:rsidRDefault="003F1CCD" w:rsidP="003F1CCD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F2C13E5" w14:textId="4C477D5D" w:rsidR="003F1CCD" w:rsidRPr="009157B6" w:rsidRDefault="003F1CCD" w:rsidP="003F1CCD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157B6">
        <w:rPr>
          <w:rFonts w:ascii="Times New Roman" w:hAnsi="Times New Roman" w:cs="Times New Roman"/>
          <w:sz w:val="24"/>
          <w:szCs w:val="24"/>
          <w:lang w:val="en-US"/>
        </w:rPr>
        <w:t>Text</w:t>
      </w:r>
    </w:p>
    <w:p w14:paraId="59043B64" w14:textId="77777777" w:rsidR="003F1CCD" w:rsidRPr="009157B6" w:rsidRDefault="003F1CCD" w:rsidP="003F1CCD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2674745" w14:textId="7FE98B13" w:rsidR="003F1CCD" w:rsidRPr="009157B6" w:rsidRDefault="009157B6" w:rsidP="003F1CCD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157B6">
        <w:rPr>
          <w:rFonts w:ascii="Times New Roman" w:hAnsi="Times New Roman" w:cs="Times New Roman"/>
          <w:sz w:val="24"/>
          <w:szCs w:val="24"/>
          <w:lang w:val="en-US"/>
        </w:rPr>
        <w:t>Key</w:t>
      </w:r>
      <w:r w:rsidR="002848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9157B6">
        <w:rPr>
          <w:rFonts w:ascii="Times New Roman" w:hAnsi="Times New Roman" w:cs="Times New Roman"/>
          <w:sz w:val="24"/>
          <w:szCs w:val="24"/>
          <w:lang w:val="en-US"/>
        </w:rPr>
        <w:t>ords:</w:t>
      </w:r>
    </w:p>
    <w:p w14:paraId="1F25D0AD" w14:textId="77777777" w:rsidR="003F1CCD" w:rsidRPr="009157B6" w:rsidRDefault="003F1CCD" w:rsidP="003F1CC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157B6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0EAC06AB" w14:textId="77777777" w:rsidR="00B56D2F" w:rsidRPr="009157B6" w:rsidRDefault="00B56D2F" w:rsidP="00AE384C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C2A0439" w14:textId="05725824" w:rsidR="00B66F6D" w:rsidRDefault="00694BBB" w:rsidP="00B56D2F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61C3">
        <w:rPr>
          <w:rFonts w:ascii="Times New Roman" w:hAnsi="Times New Roman" w:cs="Times New Roman"/>
          <w:b/>
          <w:bCs/>
          <w:sz w:val="24"/>
          <w:szCs w:val="24"/>
        </w:rPr>
        <w:t>SUMÁRIO</w:t>
      </w:r>
    </w:p>
    <w:p w14:paraId="28E8D1C5" w14:textId="77777777" w:rsidR="001845CD" w:rsidRDefault="001845CD" w:rsidP="00AE384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03764857" w14:textId="6BC1F4AA" w:rsidR="00694BBB" w:rsidRDefault="00694B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AD40D68" w14:textId="4BC3DA91" w:rsidR="00694BBB" w:rsidRDefault="00694BBB" w:rsidP="00AE384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33A4CC10" w14:textId="77777777" w:rsidR="00C22F39" w:rsidRDefault="00C22F39" w:rsidP="00AE384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095EA037" w14:textId="202E1DB4" w:rsidR="00374A26" w:rsidRPr="00C22F39" w:rsidRDefault="00374A26" w:rsidP="00AE384C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22F39">
        <w:rPr>
          <w:rFonts w:ascii="Times New Roman" w:hAnsi="Times New Roman" w:cs="Times New Roman"/>
          <w:b/>
          <w:bCs/>
          <w:sz w:val="24"/>
          <w:szCs w:val="24"/>
        </w:rPr>
        <w:t>INTRODUÇÃO GERAL</w:t>
      </w:r>
      <w:r w:rsidR="00C22F39">
        <w:rPr>
          <w:rFonts w:ascii="Times New Roman" w:hAnsi="Times New Roman" w:cs="Times New Roman"/>
          <w:b/>
          <w:bCs/>
          <w:sz w:val="24"/>
          <w:szCs w:val="24"/>
        </w:rPr>
        <w:t xml:space="preserve"> (se for dissertação com mais de um capítulo)</w:t>
      </w:r>
    </w:p>
    <w:p w14:paraId="65FEC582" w14:textId="79EBE743" w:rsidR="00374A26" w:rsidRDefault="00374A26" w:rsidP="00AE384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6A13E9C7" w14:textId="18FC5BA0" w:rsidR="00374A26" w:rsidRDefault="00374A26" w:rsidP="00AE384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2453C4EB" w14:textId="3CB64343" w:rsidR="00374A26" w:rsidRDefault="00374A26" w:rsidP="00AE384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373F3DA7" w14:textId="102D011E" w:rsidR="00374A26" w:rsidRDefault="00374A26" w:rsidP="00AE384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2990A062" w14:textId="621814A9" w:rsidR="00374A26" w:rsidRDefault="001A5404" w:rsidP="00AE384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erencias (da introdução geral; seguir normas da ABNT)</w:t>
      </w:r>
    </w:p>
    <w:p w14:paraId="50DD93DA" w14:textId="5F7DE0B8" w:rsidR="001A5404" w:rsidRDefault="001A54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B22DA77" w14:textId="03240F74" w:rsidR="001A5404" w:rsidRDefault="001A5404" w:rsidP="00AE384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19719150" w14:textId="7090892C" w:rsidR="001A5404" w:rsidRPr="007B72F8" w:rsidRDefault="007B72F8" w:rsidP="00AE384C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B72F8">
        <w:rPr>
          <w:rFonts w:ascii="Times New Roman" w:hAnsi="Times New Roman" w:cs="Times New Roman"/>
          <w:b/>
          <w:bCs/>
          <w:sz w:val="24"/>
          <w:szCs w:val="24"/>
        </w:rPr>
        <w:t>CAPÍTULO</w:t>
      </w:r>
      <w:r w:rsidR="001A5404" w:rsidRPr="007B72F8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quando for o caso)</w:t>
      </w:r>
    </w:p>
    <w:p w14:paraId="5B88DD75" w14:textId="77777777" w:rsidR="007B72F8" w:rsidRPr="003D057B" w:rsidRDefault="007B72F8" w:rsidP="00AE384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194A65D0" w14:textId="21EFE160" w:rsidR="00841A52" w:rsidRPr="00841A52" w:rsidRDefault="00841A52" w:rsidP="001B7AF0">
      <w:pPr>
        <w:spacing w:after="0" w:line="48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41A52">
        <w:rPr>
          <w:rFonts w:ascii="Times New Roman" w:hAnsi="Times New Roman" w:cs="Times New Roman"/>
          <w:bCs/>
          <w:sz w:val="24"/>
          <w:szCs w:val="24"/>
        </w:rPr>
        <w:t>Artigo formatado de acordo com a Revista (colocar o nome da revista)</w:t>
      </w:r>
    </w:p>
    <w:p w14:paraId="194A65D1" w14:textId="77777777" w:rsidR="00841A52" w:rsidRDefault="00841A52" w:rsidP="001B7AF0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94A65D2" w14:textId="77777777" w:rsidR="00841A52" w:rsidRDefault="00841A52" w:rsidP="001B7AF0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94A65D3" w14:textId="77777777" w:rsidR="00841A52" w:rsidRDefault="00841A52" w:rsidP="001B7AF0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94A65D6" w14:textId="033C96A2" w:rsidR="00841A52" w:rsidRDefault="00841A52" w:rsidP="001B7AF0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66B8A03" w14:textId="77777777" w:rsidR="007F28B3" w:rsidRDefault="007F28B3" w:rsidP="001B7AF0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94A65D7" w14:textId="77777777" w:rsidR="00841A52" w:rsidRDefault="00841A52" w:rsidP="001B7AF0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94A65D8" w14:textId="77777777" w:rsidR="00841A52" w:rsidRDefault="00841A52" w:rsidP="001B7AF0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ítulo do artigo </w:t>
      </w:r>
    </w:p>
    <w:p w14:paraId="194A65D9" w14:textId="77777777" w:rsidR="00841A52" w:rsidRDefault="00841A52" w:rsidP="001B7AF0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Pode ser diferente do título da Dissertação, desde que seja relacionado com o tema e com as linhas de pesquisa do PPGBOT)</w:t>
      </w:r>
    </w:p>
    <w:p w14:paraId="194A65DA" w14:textId="77777777" w:rsidR="00841A52" w:rsidRPr="00841A52" w:rsidRDefault="00841A52" w:rsidP="001B7AF0">
      <w:pPr>
        <w:spacing w:after="0" w:line="48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41A52">
        <w:rPr>
          <w:rFonts w:ascii="Times New Roman" w:hAnsi="Times New Roman" w:cs="Times New Roman"/>
          <w:bCs/>
          <w:sz w:val="24"/>
          <w:szCs w:val="24"/>
        </w:rPr>
        <w:t>Autores</w:t>
      </w:r>
    </w:p>
    <w:p w14:paraId="194A65DB" w14:textId="77777777" w:rsidR="00841A52" w:rsidRDefault="00841A52" w:rsidP="001B7AF0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94A65DC" w14:textId="77777777" w:rsidR="00841A52" w:rsidRDefault="00841A52" w:rsidP="001B7AF0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94A65DD" w14:textId="77777777" w:rsidR="00841A52" w:rsidRDefault="00841A52" w:rsidP="001B7AF0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94A65DE" w14:textId="77777777" w:rsidR="00841A52" w:rsidRDefault="00841A52" w:rsidP="001B7AF0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94A65DF" w14:textId="77777777" w:rsidR="00841A52" w:rsidRDefault="00841A52" w:rsidP="001B7AF0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94A65E0" w14:textId="77777777" w:rsidR="00841A52" w:rsidRDefault="00841A52" w:rsidP="001B7AF0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94A65E1" w14:textId="73EB4C2D" w:rsidR="007B72F8" w:rsidRDefault="007B72F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BA1C008" w14:textId="77777777" w:rsidR="007F28B3" w:rsidRDefault="007F28B3" w:rsidP="006136ED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4D64978" w14:textId="269A61AC" w:rsidR="00841A52" w:rsidRDefault="006136ED" w:rsidP="006136ED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NEXO 1 (incluir normas de submissão da revista)</w:t>
      </w:r>
    </w:p>
    <w:p w14:paraId="15B3993A" w14:textId="362B54D3" w:rsidR="006136ED" w:rsidRDefault="006136E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1ACA08D" w14:textId="77777777" w:rsidR="006136ED" w:rsidRDefault="006136ED" w:rsidP="006136E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469805C8" w14:textId="69961070" w:rsidR="006136ED" w:rsidRPr="007B72F8" w:rsidRDefault="006136ED" w:rsidP="006136ED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B72F8">
        <w:rPr>
          <w:rFonts w:ascii="Times New Roman" w:hAnsi="Times New Roman" w:cs="Times New Roman"/>
          <w:b/>
          <w:bCs/>
          <w:sz w:val="24"/>
          <w:szCs w:val="24"/>
        </w:rPr>
        <w:t xml:space="preserve">CAPÍTULO </w:t>
      </w:r>
      <w:r>
        <w:rPr>
          <w:rFonts w:ascii="Times New Roman" w:hAnsi="Times New Roman" w:cs="Times New Roman"/>
          <w:b/>
          <w:bCs/>
          <w:sz w:val="24"/>
          <w:szCs w:val="24"/>
        </w:rPr>
        <w:t>2 (quando for o caso)</w:t>
      </w:r>
    </w:p>
    <w:p w14:paraId="5122AB36" w14:textId="77777777" w:rsidR="006136ED" w:rsidRPr="003D057B" w:rsidRDefault="006136ED" w:rsidP="006136E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3A0F237D" w14:textId="77777777" w:rsidR="006136ED" w:rsidRPr="00841A52" w:rsidRDefault="006136ED" w:rsidP="006136ED">
      <w:pPr>
        <w:spacing w:after="0" w:line="48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41A52">
        <w:rPr>
          <w:rFonts w:ascii="Times New Roman" w:hAnsi="Times New Roman" w:cs="Times New Roman"/>
          <w:bCs/>
          <w:sz w:val="24"/>
          <w:szCs w:val="24"/>
        </w:rPr>
        <w:t>Artigo formatado de acordo com a Revista (colocar o nome da revista)</w:t>
      </w:r>
    </w:p>
    <w:p w14:paraId="71D14953" w14:textId="77777777" w:rsidR="006136ED" w:rsidRDefault="006136ED" w:rsidP="006136ED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4F6E9F8" w14:textId="77777777" w:rsidR="006136ED" w:rsidRDefault="006136ED" w:rsidP="006136ED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F7A8977" w14:textId="77777777" w:rsidR="006136ED" w:rsidRDefault="006136ED" w:rsidP="006136ED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AF860D0" w14:textId="77777777" w:rsidR="006136ED" w:rsidRDefault="006136ED" w:rsidP="006136ED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5A6E972" w14:textId="77777777" w:rsidR="006136ED" w:rsidRDefault="006136ED" w:rsidP="006136ED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F56AB2D" w14:textId="77777777" w:rsidR="006136ED" w:rsidRDefault="006136ED" w:rsidP="006136ED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AF1EBB6" w14:textId="77777777" w:rsidR="006136ED" w:rsidRDefault="006136ED" w:rsidP="006136ED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DEC8373" w14:textId="77777777" w:rsidR="006136ED" w:rsidRDefault="006136ED" w:rsidP="006136ED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ítulo do artigo </w:t>
      </w:r>
    </w:p>
    <w:p w14:paraId="257BC6EB" w14:textId="77777777" w:rsidR="006136ED" w:rsidRDefault="006136ED" w:rsidP="006136ED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Pode ser diferente do título da Dissertação, desde que seja relacionado com o tema e com as linhas de pesquisa do PPGBOT)</w:t>
      </w:r>
    </w:p>
    <w:p w14:paraId="188AEDD4" w14:textId="77777777" w:rsidR="006136ED" w:rsidRPr="00841A52" w:rsidRDefault="006136ED" w:rsidP="006136ED">
      <w:pPr>
        <w:spacing w:after="0" w:line="48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41A52">
        <w:rPr>
          <w:rFonts w:ascii="Times New Roman" w:hAnsi="Times New Roman" w:cs="Times New Roman"/>
          <w:bCs/>
          <w:sz w:val="24"/>
          <w:szCs w:val="24"/>
        </w:rPr>
        <w:t>Autores</w:t>
      </w:r>
    </w:p>
    <w:p w14:paraId="24D2AA4B" w14:textId="77777777" w:rsidR="006136ED" w:rsidRDefault="006136ED" w:rsidP="006136ED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0DBD5A4" w14:textId="77777777" w:rsidR="006136ED" w:rsidRDefault="006136ED" w:rsidP="006136ED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C9FB89D" w14:textId="77777777" w:rsidR="006136ED" w:rsidRDefault="006136ED" w:rsidP="006136ED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67A362E" w14:textId="77777777" w:rsidR="006136ED" w:rsidRDefault="006136ED" w:rsidP="006136ED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97D3FB4" w14:textId="77777777" w:rsidR="006136ED" w:rsidRDefault="006136ED" w:rsidP="006136ED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501B0B0" w14:textId="77777777" w:rsidR="006136ED" w:rsidRDefault="006136ED" w:rsidP="006136ED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CE410AC" w14:textId="77777777" w:rsidR="006136ED" w:rsidRDefault="006136ED" w:rsidP="006136E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4AB2DECB" w14:textId="77777777" w:rsidR="007F28B3" w:rsidRDefault="007F28B3" w:rsidP="006136ED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460944A" w14:textId="57509D64" w:rsidR="006136ED" w:rsidRDefault="006136ED" w:rsidP="006136ED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NEXO </w:t>
      </w:r>
      <w:r w:rsidR="00B47032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incluir normas de submissão da revista)</w:t>
      </w:r>
    </w:p>
    <w:p w14:paraId="1DDF655D" w14:textId="02A26693" w:rsidR="007B72F8" w:rsidRDefault="006136ED" w:rsidP="006136ED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B45BE8A" w14:textId="2DAB8343" w:rsidR="00B47032" w:rsidRDefault="00B47032" w:rsidP="00B47032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7D764A1" w14:textId="75B7C39F" w:rsidR="00B47032" w:rsidRDefault="00B47032" w:rsidP="00B47032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NCLUSÃO GERAL</w:t>
      </w:r>
      <w:r w:rsidR="00817899">
        <w:rPr>
          <w:rFonts w:ascii="Times New Roman" w:hAnsi="Times New Roman" w:cs="Times New Roman"/>
          <w:b/>
          <w:bCs/>
          <w:sz w:val="24"/>
          <w:szCs w:val="24"/>
        </w:rPr>
        <w:t xml:space="preserve"> (para dissertação com amis de um</w:t>
      </w:r>
      <w:r w:rsidR="00A25B72">
        <w:rPr>
          <w:rFonts w:ascii="Times New Roman" w:hAnsi="Times New Roman" w:cs="Times New Roman"/>
          <w:b/>
          <w:bCs/>
          <w:sz w:val="24"/>
          <w:szCs w:val="24"/>
        </w:rPr>
        <w:t xml:space="preserve"> capítulo ou para artigos que não constam de conclusão)</w:t>
      </w:r>
    </w:p>
    <w:sectPr w:rsidR="00B47032" w:rsidSect="0057045E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60DE0" w14:textId="77777777" w:rsidR="00B020D9" w:rsidRDefault="00B020D9" w:rsidP="006C4BE0">
      <w:pPr>
        <w:spacing w:after="0" w:line="240" w:lineRule="auto"/>
      </w:pPr>
      <w:r>
        <w:separator/>
      </w:r>
    </w:p>
  </w:endnote>
  <w:endnote w:type="continuationSeparator" w:id="0">
    <w:p w14:paraId="7C0E20BC" w14:textId="77777777" w:rsidR="00B020D9" w:rsidRDefault="00B020D9" w:rsidP="006C4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XBlk BT">
    <w:altName w:val="Franklin Gothic Heavy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A65FB" w14:textId="77777777" w:rsidR="00C765F3" w:rsidRDefault="00C765F3">
    <w:pPr>
      <w:pStyle w:val="Rodap"/>
      <w:jc w:val="right"/>
    </w:pPr>
  </w:p>
  <w:p w14:paraId="194A65FC" w14:textId="77777777" w:rsidR="00C765F3" w:rsidRDefault="00C765F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DE297" w14:textId="77777777" w:rsidR="00B020D9" w:rsidRDefault="00B020D9" w:rsidP="006C4BE0">
      <w:pPr>
        <w:spacing w:after="0" w:line="240" w:lineRule="auto"/>
      </w:pPr>
      <w:r>
        <w:separator/>
      </w:r>
    </w:p>
  </w:footnote>
  <w:footnote w:type="continuationSeparator" w:id="0">
    <w:p w14:paraId="4718DCD5" w14:textId="77777777" w:rsidR="00B020D9" w:rsidRDefault="00B020D9" w:rsidP="006C4B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17" w:type="dxa"/>
      <w:jc w:val="center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30"/>
      <w:gridCol w:w="6827"/>
      <w:gridCol w:w="737"/>
      <w:gridCol w:w="1123"/>
    </w:tblGrid>
    <w:tr w:rsidR="00FC1CF1" w:rsidRPr="00A54278" w14:paraId="194A65F9" w14:textId="77777777" w:rsidTr="00BF1448">
      <w:trPr>
        <w:trHeight w:val="1128"/>
        <w:jc w:val="center"/>
      </w:trPr>
      <w:tc>
        <w:tcPr>
          <w:tcW w:w="1530" w:type="dxa"/>
        </w:tcPr>
        <w:p w14:paraId="194A65F3" w14:textId="77777777" w:rsidR="00FC1CF1" w:rsidRPr="00AE07E1" w:rsidRDefault="00FC1CF1" w:rsidP="00ED713B">
          <w:pPr>
            <w:jc w:val="center"/>
            <w:rPr>
              <w:rFonts w:ascii="Calibri" w:hAnsi="Calibri"/>
              <w:sz w:val="30"/>
            </w:rPr>
          </w:pPr>
          <w:r w:rsidRPr="005B4816">
            <w:rPr>
              <w:b/>
              <w:noProof/>
              <w:sz w:val="26"/>
              <w:lang w:eastAsia="pt-BR"/>
            </w:rPr>
            <w:drawing>
              <wp:anchor distT="0" distB="0" distL="114300" distR="114300" simplePos="0" relativeHeight="251665408" behindDoc="0" locked="0" layoutInCell="1" allowOverlap="1" wp14:anchorId="194A65FD" wp14:editId="194A65FE">
                <wp:simplePos x="0" y="0"/>
                <wp:positionH relativeFrom="column">
                  <wp:posOffset>42428</wp:posOffset>
                </wp:positionH>
                <wp:positionV relativeFrom="paragraph">
                  <wp:posOffset>2182</wp:posOffset>
                </wp:positionV>
                <wp:extent cx="799139" cy="614723"/>
                <wp:effectExtent l="19050" t="0" r="961" b="0"/>
                <wp:wrapNone/>
                <wp:docPr id="4" name="Imagem 6" descr="ReitoriafilesomarcaUnimont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itoriafilesomarcaUnimont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9139" cy="6147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27" w:type="dxa"/>
        </w:tcPr>
        <w:p w14:paraId="194A65F4" w14:textId="77777777" w:rsidR="00FC1CF1" w:rsidRPr="00BF1448" w:rsidRDefault="00FC1CF1" w:rsidP="00BF1448">
          <w:pPr>
            <w:spacing w:after="0" w:line="240" w:lineRule="auto"/>
            <w:jc w:val="center"/>
            <w:rPr>
              <w:rFonts w:cstheme="minorHAnsi"/>
              <w:sz w:val="24"/>
              <w:szCs w:val="24"/>
            </w:rPr>
          </w:pPr>
          <w:r w:rsidRPr="00BF1448">
            <w:rPr>
              <w:rFonts w:cstheme="minorHAnsi"/>
              <w:b/>
              <w:bCs/>
              <w:sz w:val="24"/>
              <w:szCs w:val="24"/>
            </w:rPr>
            <w:t>UNIVERSIDADE ESTADUAL DE MONTES CLAROS</w:t>
          </w:r>
        </w:p>
        <w:p w14:paraId="194A65F5" w14:textId="77777777" w:rsidR="00BF1448" w:rsidRPr="00BF1448" w:rsidRDefault="00FC1CF1" w:rsidP="00BF1448">
          <w:pPr>
            <w:spacing w:after="0"/>
            <w:jc w:val="center"/>
            <w:rPr>
              <w:rFonts w:cstheme="minorHAnsi"/>
              <w:b/>
              <w:bCs/>
              <w:iCs/>
              <w:color w:val="000000"/>
              <w:sz w:val="24"/>
              <w:szCs w:val="24"/>
            </w:rPr>
          </w:pPr>
          <w:r w:rsidRPr="00BF1448">
            <w:rPr>
              <w:rFonts w:cstheme="minorHAnsi"/>
              <w:b/>
              <w:bCs/>
              <w:iCs/>
              <w:color w:val="000000"/>
              <w:sz w:val="24"/>
              <w:szCs w:val="24"/>
            </w:rPr>
            <w:t>Programa de Pós-Graduação em Botânica Aplicada</w:t>
          </w:r>
        </w:p>
        <w:p w14:paraId="194A65F6" w14:textId="77777777" w:rsidR="00FC1CF1" w:rsidRPr="00F14903" w:rsidRDefault="00FC1CF1" w:rsidP="00BF1448">
          <w:pPr>
            <w:spacing w:after="0"/>
            <w:jc w:val="center"/>
            <w:rPr>
              <w:sz w:val="20"/>
              <w:szCs w:val="20"/>
              <w:lang w:eastAsia="ar-SA"/>
            </w:rPr>
          </w:pPr>
          <w:r w:rsidRPr="00BF1448">
            <w:rPr>
              <w:rFonts w:cstheme="minorHAnsi"/>
              <w:b/>
              <w:bCs/>
              <w:iCs/>
              <w:color w:val="000000"/>
              <w:sz w:val="24"/>
              <w:szCs w:val="24"/>
            </w:rPr>
            <w:t>PPGBot</w:t>
          </w:r>
        </w:p>
      </w:tc>
      <w:tc>
        <w:tcPr>
          <w:tcW w:w="737" w:type="dxa"/>
        </w:tcPr>
        <w:p w14:paraId="194A65F7" w14:textId="77777777" w:rsidR="00FC1CF1" w:rsidRPr="00BB7CE2" w:rsidRDefault="00FC1CF1" w:rsidP="00ED713B">
          <w:pPr>
            <w:rPr>
              <w:rFonts w:ascii="Calibri" w:hAnsi="Calibri"/>
              <w:sz w:val="30"/>
            </w:rPr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7216" behindDoc="0" locked="0" layoutInCell="1" allowOverlap="1" wp14:anchorId="194A65FF" wp14:editId="194A6600">
                <wp:simplePos x="0" y="0"/>
                <wp:positionH relativeFrom="column">
                  <wp:posOffset>238760</wp:posOffset>
                </wp:positionH>
                <wp:positionV relativeFrom="paragraph">
                  <wp:posOffset>2052</wp:posOffset>
                </wp:positionV>
                <wp:extent cx="933450" cy="681843"/>
                <wp:effectExtent l="0" t="0" r="0" b="0"/>
                <wp:wrapNone/>
                <wp:docPr id="5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3450" cy="6818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123" w:type="dxa"/>
        </w:tcPr>
        <w:p w14:paraId="194A65F8" w14:textId="77777777" w:rsidR="00FC1CF1" w:rsidRPr="00BB7CE2" w:rsidRDefault="00FC1CF1" w:rsidP="00ED713B">
          <w:pPr>
            <w:rPr>
              <w:rFonts w:ascii="Calibri" w:hAnsi="Calibri"/>
              <w:sz w:val="30"/>
            </w:rPr>
          </w:pPr>
        </w:p>
      </w:tc>
    </w:tr>
  </w:tbl>
  <w:p w14:paraId="194A65FA" w14:textId="77777777" w:rsidR="00C83608" w:rsidRDefault="00C8360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8C23471"/>
    <w:multiLevelType w:val="hybridMultilevel"/>
    <w:tmpl w:val="AE6005F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A0EB9"/>
    <w:multiLevelType w:val="multilevel"/>
    <w:tmpl w:val="CFC8BFA6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3" w15:restartNumberingAfterBreak="0">
    <w:nsid w:val="13A14CE9"/>
    <w:multiLevelType w:val="hybridMultilevel"/>
    <w:tmpl w:val="6E24C3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BF2FE1"/>
    <w:multiLevelType w:val="hybridMultilevel"/>
    <w:tmpl w:val="B0506E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881A31"/>
    <w:multiLevelType w:val="hybridMultilevel"/>
    <w:tmpl w:val="C8F889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9E5F7F"/>
    <w:multiLevelType w:val="hybridMultilevel"/>
    <w:tmpl w:val="CDDC045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873E13"/>
    <w:multiLevelType w:val="hybridMultilevel"/>
    <w:tmpl w:val="EE2EE1B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7"/>
  </w:num>
  <w:num w:numId="5">
    <w:abstractNumId w:val="5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734"/>
    <w:rsid w:val="00000DC6"/>
    <w:rsid w:val="00001155"/>
    <w:rsid w:val="0001071A"/>
    <w:rsid w:val="00014647"/>
    <w:rsid w:val="00015EB2"/>
    <w:rsid w:val="00027A90"/>
    <w:rsid w:val="000327CF"/>
    <w:rsid w:val="000415A5"/>
    <w:rsid w:val="0004676E"/>
    <w:rsid w:val="0007262B"/>
    <w:rsid w:val="000742FE"/>
    <w:rsid w:val="00081531"/>
    <w:rsid w:val="00081DD9"/>
    <w:rsid w:val="0008603A"/>
    <w:rsid w:val="00087424"/>
    <w:rsid w:val="000961F0"/>
    <w:rsid w:val="000A4D14"/>
    <w:rsid w:val="000B00EB"/>
    <w:rsid w:val="000B5BFD"/>
    <w:rsid w:val="000C2334"/>
    <w:rsid w:val="000D171C"/>
    <w:rsid w:val="000E1DF6"/>
    <w:rsid w:val="000E2E16"/>
    <w:rsid w:val="000E72F3"/>
    <w:rsid w:val="000F3447"/>
    <w:rsid w:val="000F46C1"/>
    <w:rsid w:val="00100B98"/>
    <w:rsid w:val="001022CF"/>
    <w:rsid w:val="00112272"/>
    <w:rsid w:val="00112F02"/>
    <w:rsid w:val="001146A6"/>
    <w:rsid w:val="001148BF"/>
    <w:rsid w:val="00121A92"/>
    <w:rsid w:val="00124208"/>
    <w:rsid w:val="0012786C"/>
    <w:rsid w:val="00143D4B"/>
    <w:rsid w:val="00147E47"/>
    <w:rsid w:val="0015203F"/>
    <w:rsid w:val="00153D93"/>
    <w:rsid w:val="00162FC0"/>
    <w:rsid w:val="00171AC7"/>
    <w:rsid w:val="00174188"/>
    <w:rsid w:val="00174E03"/>
    <w:rsid w:val="001772C0"/>
    <w:rsid w:val="001777B5"/>
    <w:rsid w:val="00182F91"/>
    <w:rsid w:val="001833D1"/>
    <w:rsid w:val="001845CD"/>
    <w:rsid w:val="00190DBD"/>
    <w:rsid w:val="001A5404"/>
    <w:rsid w:val="001A6704"/>
    <w:rsid w:val="001A688A"/>
    <w:rsid w:val="001B7AF0"/>
    <w:rsid w:val="001C27E3"/>
    <w:rsid w:val="001C7C50"/>
    <w:rsid w:val="001D0B9C"/>
    <w:rsid w:val="001E32CB"/>
    <w:rsid w:val="001E7740"/>
    <w:rsid w:val="001F43FC"/>
    <w:rsid w:val="00202083"/>
    <w:rsid w:val="00203EE4"/>
    <w:rsid w:val="00210A1C"/>
    <w:rsid w:val="002161C3"/>
    <w:rsid w:val="00231D08"/>
    <w:rsid w:val="0023495F"/>
    <w:rsid w:val="002360C2"/>
    <w:rsid w:val="002363A6"/>
    <w:rsid w:val="00236970"/>
    <w:rsid w:val="002600E8"/>
    <w:rsid w:val="0026783A"/>
    <w:rsid w:val="002767D8"/>
    <w:rsid w:val="00280A07"/>
    <w:rsid w:val="00284861"/>
    <w:rsid w:val="002874F8"/>
    <w:rsid w:val="00290DE1"/>
    <w:rsid w:val="00290EE1"/>
    <w:rsid w:val="00293786"/>
    <w:rsid w:val="002A6D19"/>
    <w:rsid w:val="002B1E1D"/>
    <w:rsid w:val="002B3526"/>
    <w:rsid w:val="002C1555"/>
    <w:rsid w:val="002C22D8"/>
    <w:rsid w:val="002C2884"/>
    <w:rsid w:val="002C4999"/>
    <w:rsid w:val="002C603C"/>
    <w:rsid w:val="002C6734"/>
    <w:rsid w:val="002C6DEF"/>
    <w:rsid w:val="002D0D68"/>
    <w:rsid w:val="002E1823"/>
    <w:rsid w:val="002E4229"/>
    <w:rsid w:val="002F2102"/>
    <w:rsid w:val="00306764"/>
    <w:rsid w:val="00321A92"/>
    <w:rsid w:val="0033129E"/>
    <w:rsid w:val="00345805"/>
    <w:rsid w:val="00351329"/>
    <w:rsid w:val="003568CA"/>
    <w:rsid w:val="00357AA1"/>
    <w:rsid w:val="003740D1"/>
    <w:rsid w:val="00374A26"/>
    <w:rsid w:val="0037534D"/>
    <w:rsid w:val="0037713C"/>
    <w:rsid w:val="00380A8B"/>
    <w:rsid w:val="00381F7A"/>
    <w:rsid w:val="003820BB"/>
    <w:rsid w:val="003A41AB"/>
    <w:rsid w:val="003A7314"/>
    <w:rsid w:val="003B7001"/>
    <w:rsid w:val="003C0A02"/>
    <w:rsid w:val="003C17AB"/>
    <w:rsid w:val="003C1873"/>
    <w:rsid w:val="003C2288"/>
    <w:rsid w:val="003D02F1"/>
    <w:rsid w:val="003D057B"/>
    <w:rsid w:val="003D6382"/>
    <w:rsid w:val="003F1CCD"/>
    <w:rsid w:val="00400E08"/>
    <w:rsid w:val="00401B63"/>
    <w:rsid w:val="004049F9"/>
    <w:rsid w:val="00412D7E"/>
    <w:rsid w:val="00414DCA"/>
    <w:rsid w:val="00416C63"/>
    <w:rsid w:val="0043285B"/>
    <w:rsid w:val="00434313"/>
    <w:rsid w:val="0045736D"/>
    <w:rsid w:val="0046230A"/>
    <w:rsid w:val="00466A48"/>
    <w:rsid w:val="00471F6B"/>
    <w:rsid w:val="00476DEB"/>
    <w:rsid w:val="004772A2"/>
    <w:rsid w:val="0048234F"/>
    <w:rsid w:val="004841E5"/>
    <w:rsid w:val="00484D66"/>
    <w:rsid w:val="004A2B24"/>
    <w:rsid w:val="004B7B97"/>
    <w:rsid w:val="004D4543"/>
    <w:rsid w:val="004D5E26"/>
    <w:rsid w:val="004D76DF"/>
    <w:rsid w:val="004F2424"/>
    <w:rsid w:val="004F388F"/>
    <w:rsid w:val="00502633"/>
    <w:rsid w:val="00503A04"/>
    <w:rsid w:val="00526649"/>
    <w:rsid w:val="00532D00"/>
    <w:rsid w:val="005435F4"/>
    <w:rsid w:val="00553F4D"/>
    <w:rsid w:val="00560F30"/>
    <w:rsid w:val="00561934"/>
    <w:rsid w:val="00563597"/>
    <w:rsid w:val="00565B99"/>
    <w:rsid w:val="00566199"/>
    <w:rsid w:val="0057045E"/>
    <w:rsid w:val="00573643"/>
    <w:rsid w:val="0057427C"/>
    <w:rsid w:val="005813BA"/>
    <w:rsid w:val="005948AB"/>
    <w:rsid w:val="00595EA2"/>
    <w:rsid w:val="00596887"/>
    <w:rsid w:val="005A5FD3"/>
    <w:rsid w:val="005B4E2B"/>
    <w:rsid w:val="005C189E"/>
    <w:rsid w:val="005D2FE6"/>
    <w:rsid w:val="005E700D"/>
    <w:rsid w:val="005E7DA5"/>
    <w:rsid w:val="005F311E"/>
    <w:rsid w:val="005F551A"/>
    <w:rsid w:val="00602416"/>
    <w:rsid w:val="006076E8"/>
    <w:rsid w:val="00613132"/>
    <w:rsid w:val="006136ED"/>
    <w:rsid w:val="0062176A"/>
    <w:rsid w:val="00627095"/>
    <w:rsid w:val="00640A5D"/>
    <w:rsid w:val="00656A29"/>
    <w:rsid w:val="00657D22"/>
    <w:rsid w:val="006608FD"/>
    <w:rsid w:val="006659D7"/>
    <w:rsid w:val="00674137"/>
    <w:rsid w:val="0069159E"/>
    <w:rsid w:val="00694BBB"/>
    <w:rsid w:val="006972AD"/>
    <w:rsid w:val="006A6344"/>
    <w:rsid w:val="006B37FA"/>
    <w:rsid w:val="006C4BE0"/>
    <w:rsid w:val="006D083B"/>
    <w:rsid w:val="006D1A88"/>
    <w:rsid w:val="006D5635"/>
    <w:rsid w:val="006E29D3"/>
    <w:rsid w:val="006E7AC5"/>
    <w:rsid w:val="006F7457"/>
    <w:rsid w:val="006F7F76"/>
    <w:rsid w:val="0070420D"/>
    <w:rsid w:val="00705038"/>
    <w:rsid w:val="007201CA"/>
    <w:rsid w:val="007212BB"/>
    <w:rsid w:val="00724440"/>
    <w:rsid w:val="00726DFE"/>
    <w:rsid w:val="00732AC2"/>
    <w:rsid w:val="007523D0"/>
    <w:rsid w:val="00757826"/>
    <w:rsid w:val="00767261"/>
    <w:rsid w:val="0077465F"/>
    <w:rsid w:val="00774EDA"/>
    <w:rsid w:val="00786004"/>
    <w:rsid w:val="00793366"/>
    <w:rsid w:val="007944B2"/>
    <w:rsid w:val="00796307"/>
    <w:rsid w:val="007A739D"/>
    <w:rsid w:val="007B1BC2"/>
    <w:rsid w:val="007B30C4"/>
    <w:rsid w:val="007B67E8"/>
    <w:rsid w:val="007B72F8"/>
    <w:rsid w:val="007C1078"/>
    <w:rsid w:val="007C6261"/>
    <w:rsid w:val="007F28B3"/>
    <w:rsid w:val="007F62E5"/>
    <w:rsid w:val="00817899"/>
    <w:rsid w:val="008235AE"/>
    <w:rsid w:val="00824430"/>
    <w:rsid w:val="00841A52"/>
    <w:rsid w:val="00855271"/>
    <w:rsid w:val="00861D9C"/>
    <w:rsid w:val="00863E14"/>
    <w:rsid w:val="00865CF9"/>
    <w:rsid w:val="00873C60"/>
    <w:rsid w:val="00874A6E"/>
    <w:rsid w:val="00895CE1"/>
    <w:rsid w:val="008A1F27"/>
    <w:rsid w:val="008A2419"/>
    <w:rsid w:val="008A3B5B"/>
    <w:rsid w:val="008A5FA7"/>
    <w:rsid w:val="008B1686"/>
    <w:rsid w:val="008C0AEF"/>
    <w:rsid w:val="008C655D"/>
    <w:rsid w:val="008C65E3"/>
    <w:rsid w:val="008C70BF"/>
    <w:rsid w:val="008E714F"/>
    <w:rsid w:val="008E752A"/>
    <w:rsid w:val="008E77BF"/>
    <w:rsid w:val="008F22E0"/>
    <w:rsid w:val="008F674B"/>
    <w:rsid w:val="008F777D"/>
    <w:rsid w:val="00907E78"/>
    <w:rsid w:val="009157B6"/>
    <w:rsid w:val="00925D7E"/>
    <w:rsid w:val="00951CF4"/>
    <w:rsid w:val="009579BC"/>
    <w:rsid w:val="00961BA0"/>
    <w:rsid w:val="00973C91"/>
    <w:rsid w:val="009B18DC"/>
    <w:rsid w:val="009B233E"/>
    <w:rsid w:val="009B4BAF"/>
    <w:rsid w:val="009C0865"/>
    <w:rsid w:val="009C1661"/>
    <w:rsid w:val="009C2069"/>
    <w:rsid w:val="009C6CAD"/>
    <w:rsid w:val="009E1773"/>
    <w:rsid w:val="009F7ED7"/>
    <w:rsid w:val="00A05334"/>
    <w:rsid w:val="00A05B20"/>
    <w:rsid w:val="00A07DA6"/>
    <w:rsid w:val="00A140FE"/>
    <w:rsid w:val="00A215C3"/>
    <w:rsid w:val="00A21897"/>
    <w:rsid w:val="00A2278F"/>
    <w:rsid w:val="00A25B72"/>
    <w:rsid w:val="00A2732E"/>
    <w:rsid w:val="00A35200"/>
    <w:rsid w:val="00A4457C"/>
    <w:rsid w:val="00A462AA"/>
    <w:rsid w:val="00A506C8"/>
    <w:rsid w:val="00A51D4E"/>
    <w:rsid w:val="00A53AD8"/>
    <w:rsid w:val="00A55AAD"/>
    <w:rsid w:val="00A57413"/>
    <w:rsid w:val="00A71B71"/>
    <w:rsid w:val="00AA733B"/>
    <w:rsid w:val="00AA7512"/>
    <w:rsid w:val="00AB12ED"/>
    <w:rsid w:val="00AB1D24"/>
    <w:rsid w:val="00AC21E0"/>
    <w:rsid w:val="00AC710E"/>
    <w:rsid w:val="00AD130D"/>
    <w:rsid w:val="00AD1C11"/>
    <w:rsid w:val="00AD2B1C"/>
    <w:rsid w:val="00AD6D53"/>
    <w:rsid w:val="00AE2E38"/>
    <w:rsid w:val="00AE384C"/>
    <w:rsid w:val="00AE3E87"/>
    <w:rsid w:val="00AF1986"/>
    <w:rsid w:val="00AF4B47"/>
    <w:rsid w:val="00B020D9"/>
    <w:rsid w:val="00B02765"/>
    <w:rsid w:val="00B10605"/>
    <w:rsid w:val="00B422BF"/>
    <w:rsid w:val="00B47032"/>
    <w:rsid w:val="00B50AD4"/>
    <w:rsid w:val="00B52799"/>
    <w:rsid w:val="00B554D0"/>
    <w:rsid w:val="00B56D2F"/>
    <w:rsid w:val="00B6147F"/>
    <w:rsid w:val="00B66C2E"/>
    <w:rsid w:val="00B66F6D"/>
    <w:rsid w:val="00B70C6C"/>
    <w:rsid w:val="00B724E8"/>
    <w:rsid w:val="00B80C87"/>
    <w:rsid w:val="00BA444F"/>
    <w:rsid w:val="00BA605A"/>
    <w:rsid w:val="00BB10CE"/>
    <w:rsid w:val="00BD217B"/>
    <w:rsid w:val="00BD78BF"/>
    <w:rsid w:val="00BE7963"/>
    <w:rsid w:val="00BF1448"/>
    <w:rsid w:val="00BF2C46"/>
    <w:rsid w:val="00C00AE0"/>
    <w:rsid w:val="00C0130A"/>
    <w:rsid w:val="00C02DE1"/>
    <w:rsid w:val="00C116FC"/>
    <w:rsid w:val="00C11A94"/>
    <w:rsid w:val="00C123C8"/>
    <w:rsid w:val="00C20697"/>
    <w:rsid w:val="00C22F39"/>
    <w:rsid w:val="00C261F8"/>
    <w:rsid w:val="00C34A44"/>
    <w:rsid w:val="00C373D5"/>
    <w:rsid w:val="00C51755"/>
    <w:rsid w:val="00C7414D"/>
    <w:rsid w:val="00C765F3"/>
    <w:rsid w:val="00C80D9E"/>
    <w:rsid w:val="00C83608"/>
    <w:rsid w:val="00CA72B3"/>
    <w:rsid w:val="00CC3F18"/>
    <w:rsid w:val="00CC4698"/>
    <w:rsid w:val="00CD3A27"/>
    <w:rsid w:val="00CD69B8"/>
    <w:rsid w:val="00CE0FA0"/>
    <w:rsid w:val="00CE667F"/>
    <w:rsid w:val="00CF0A47"/>
    <w:rsid w:val="00CF4DB1"/>
    <w:rsid w:val="00D11EFC"/>
    <w:rsid w:val="00D1595E"/>
    <w:rsid w:val="00D20DBF"/>
    <w:rsid w:val="00D23D7E"/>
    <w:rsid w:val="00D26742"/>
    <w:rsid w:val="00D37D6B"/>
    <w:rsid w:val="00D47005"/>
    <w:rsid w:val="00D51378"/>
    <w:rsid w:val="00D52DD9"/>
    <w:rsid w:val="00D55FE7"/>
    <w:rsid w:val="00D63E6C"/>
    <w:rsid w:val="00D659CA"/>
    <w:rsid w:val="00D669CF"/>
    <w:rsid w:val="00D815D8"/>
    <w:rsid w:val="00D84F5F"/>
    <w:rsid w:val="00DB409B"/>
    <w:rsid w:val="00DB4184"/>
    <w:rsid w:val="00DB5771"/>
    <w:rsid w:val="00DB7082"/>
    <w:rsid w:val="00DC636B"/>
    <w:rsid w:val="00DC6DBB"/>
    <w:rsid w:val="00DC72E3"/>
    <w:rsid w:val="00DD648F"/>
    <w:rsid w:val="00DE00CE"/>
    <w:rsid w:val="00DE7646"/>
    <w:rsid w:val="00DE76DE"/>
    <w:rsid w:val="00DF3F0E"/>
    <w:rsid w:val="00E03662"/>
    <w:rsid w:val="00E1108B"/>
    <w:rsid w:val="00E15B53"/>
    <w:rsid w:val="00E2577F"/>
    <w:rsid w:val="00E3151F"/>
    <w:rsid w:val="00E345DB"/>
    <w:rsid w:val="00E51FBE"/>
    <w:rsid w:val="00E52883"/>
    <w:rsid w:val="00E61866"/>
    <w:rsid w:val="00E63365"/>
    <w:rsid w:val="00E65245"/>
    <w:rsid w:val="00E73840"/>
    <w:rsid w:val="00E743C2"/>
    <w:rsid w:val="00E8423C"/>
    <w:rsid w:val="00E90334"/>
    <w:rsid w:val="00E9310D"/>
    <w:rsid w:val="00EA569E"/>
    <w:rsid w:val="00EB1669"/>
    <w:rsid w:val="00EC680A"/>
    <w:rsid w:val="00ED77D1"/>
    <w:rsid w:val="00EF0716"/>
    <w:rsid w:val="00EF1E33"/>
    <w:rsid w:val="00EF783D"/>
    <w:rsid w:val="00F01168"/>
    <w:rsid w:val="00F14903"/>
    <w:rsid w:val="00F34493"/>
    <w:rsid w:val="00F359CE"/>
    <w:rsid w:val="00F461C0"/>
    <w:rsid w:val="00F63A26"/>
    <w:rsid w:val="00F778C4"/>
    <w:rsid w:val="00F868DE"/>
    <w:rsid w:val="00F943B8"/>
    <w:rsid w:val="00FB3CFD"/>
    <w:rsid w:val="00FB70BF"/>
    <w:rsid w:val="00FC110B"/>
    <w:rsid w:val="00FC1CF1"/>
    <w:rsid w:val="00FC6D78"/>
    <w:rsid w:val="00FD560B"/>
    <w:rsid w:val="00FD594E"/>
    <w:rsid w:val="00FE58D2"/>
    <w:rsid w:val="00FF601D"/>
    <w:rsid w:val="00FF71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4A65A0"/>
  <w15:docId w15:val="{8A3738ED-F907-4F4D-AF6D-1C99902AD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1F6B"/>
  </w:style>
  <w:style w:type="paragraph" w:styleId="Ttulo1">
    <w:name w:val="heading 1"/>
    <w:basedOn w:val="Normal"/>
    <w:next w:val="Normal"/>
    <w:link w:val="Ttulo1Char"/>
    <w:qFormat/>
    <w:rsid w:val="00AD1C11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Ttulo2">
    <w:name w:val="heading 2"/>
    <w:basedOn w:val="Normal"/>
    <w:next w:val="Normal"/>
    <w:link w:val="Ttulo2Char"/>
    <w:qFormat/>
    <w:rsid w:val="00AD1C11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Arial" w:eastAsia="Times New Roman" w:hAnsi="Arial" w:cs="Arial"/>
      <w:sz w:val="28"/>
      <w:szCs w:val="20"/>
      <w:lang w:eastAsia="ar-SA"/>
    </w:rPr>
  </w:style>
  <w:style w:type="paragraph" w:styleId="Ttulo3">
    <w:name w:val="heading 3"/>
    <w:basedOn w:val="Normal"/>
    <w:next w:val="Normal"/>
    <w:link w:val="Ttulo3Char"/>
    <w:qFormat/>
    <w:rsid w:val="00AD1C11"/>
    <w:pPr>
      <w:keepNext/>
      <w:numPr>
        <w:ilvl w:val="2"/>
        <w:numId w:val="1"/>
      </w:numPr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tulo4">
    <w:name w:val="heading 4"/>
    <w:basedOn w:val="Normal"/>
    <w:next w:val="Normal"/>
    <w:link w:val="Ttulo4Char"/>
    <w:qFormat/>
    <w:rsid w:val="00AD1C11"/>
    <w:pPr>
      <w:keepNext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Futura XBlk BT" w:eastAsia="Times New Roman" w:hAnsi="Futura XBlk BT" w:cs="Futura XBlk BT"/>
      <w:sz w:val="20"/>
      <w:szCs w:val="20"/>
      <w:u w:val="single"/>
      <w:lang w:eastAsia="ar-SA"/>
    </w:rPr>
  </w:style>
  <w:style w:type="paragraph" w:styleId="Ttulo5">
    <w:name w:val="heading 5"/>
    <w:basedOn w:val="Normal"/>
    <w:next w:val="Normal"/>
    <w:link w:val="Ttulo5Char"/>
    <w:qFormat/>
    <w:rsid w:val="00AD1C11"/>
    <w:pPr>
      <w:keepNext/>
      <w:numPr>
        <w:ilvl w:val="4"/>
        <w:numId w:val="1"/>
      </w:numPr>
      <w:suppressAutoHyphens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Ttulo6">
    <w:name w:val="heading 6"/>
    <w:basedOn w:val="Normal"/>
    <w:next w:val="Normal"/>
    <w:link w:val="Ttulo6Char"/>
    <w:qFormat/>
    <w:rsid w:val="00AD1C11"/>
    <w:pPr>
      <w:keepNext/>
      <w:numPr>
        <w:ilvl w:val="5"/>
        <w:numId w:val="1"/>
      </w:numPr>
      <w:suppressAutoHyphens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styleId="Ttulo7">
    <w:name w:val="heading 7"/>
    <w:basedOn w:val="Normal"/>
    <w:next w:val="Normal"/>
    <w:link w:val="Ttulo7Char"/>
    <w:qFormat/>
    <w:rsid w:val="00AD1C11"/>
    <w:pPr>
      <w:keepNext/>
      <w:numPr>
        <w:ilvl w:val="6"/>
        <w:numId w:val="1"/>
      </w:numPr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Ttulo8">
    <w:name w:val="heading 8"/>
    <w:basedOn w:val="Normal"/>
    <w:next w:val="Normal"/>
    <w:link w:val="Ttulo8Char"/>
    <w:qFormat/>
    <w:rsid w:val="00AD1C11"/>
    <w:pPr>
      <w:keepNext/>
      <w:numPr>
        <w:ilvl w:val="7"/>
        <w:numId w:val="1"/>
      </w:numPr>
      <w:suppressAutoHyphens/>
      <w:spacing w:after="0" w:line="240" w:lineRule="auto"/>
      <w:ind w:left="0" w:hanging="1205"/>
      <w:jc w:val="center"/>
      <w:outlineLvl w:val="7"/>
    </w:pPr>
    <w:rPr>
      <w:rFonts w:ascii="Tahoma" w:eastAsia="Times New Roman" w:hAnsi="Tahoma" w:cs="Tahoma"/>
      <w:b/>
      <w:bCs/>
      <w:sz w:val="20"/>
      <w:szCs w:val="20"/>
      <w:lang w:eastAsia="ar-SA"/>
    </w:rPr>
  </w:style>
  <w:style w:type="paragraph" w:styleId="Ttulo9">
    <w:name w:val="heading 9"/>
    <w:basedOn w:val="Normal"/>
    <w:next w:val="Normal"/>
    <w:link w:val="Ttulo9Char"/>
    <w:qFormat/>
    <w:rsid w:val="00AD1C11"/>
    <w:pPr>
      <w:keepNext/>
      <w:numPr>
        <w:ilvl w:val="8"/>
        <w:numId w:val="1"/>
      </w:numPr>
      <w:suppressAutoHyphens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48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51C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51CF4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D4700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4700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4700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700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7005"/>
    <w:rPr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AD1C11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tulo2Char">
    <w:name w:val="Título 2 Char"/>
    <w:basedOn w:val="Fontepargpadro"/>
    <w:link w:val="Ttulo2"/>
    <w:rsid w:val="00AD1C11"/>
    <w:rPr>
      <w:rFonts w:ascii="Arial" w:eastAsia="Times New Roman" w:hAnsi="Arial" w:cs="Arial"/>
      <w:sz w:val="28"/>
      <w:szCs w:val="20"/>
      <w:lang w:eastAsia="ar-SA"/>
    </w:rPr>
  </w:style>
  <w:style w:type="character" w:customStyle="1" w:styleId="Ttulo3Char">
    <w:name w:val="Título 3 Char"/>
    <w:basedOn w:val="Fontepargpadro"/>
    <w:link w:val="Ttulo3"/>
    <w:rsid w:val="00AD1C11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tulo4Char">
    <w:name w:val="Título 4 Char"/>
    <w:basedOn w:val="Fontepargpadro"/>
    <w:link w:val="Ttulo4"/>
    <w:rsid w:val="00AD1C11"/>
    <w:rPr>
      <w:rFonts w:ascii="Futura XBlk BT" w:eastAsia="Times New Roman" w:hAnsi="Futura XBlk BT" w:cs="Futura XBlk BT"/>
      <w:sz w:val="20"/>
      <w:szCs w:val="20"/>
      <w:u w:val="single"/>
      <w:lang w:eastAsia="ar-SA"/>
    </w:rPr>
  </w:style>
  <w:style w:type="character" w:customStyle="1" w:styleId="Ttulo5Char">
    <w:name w:val="Título 5 Char"/>
    <w:basedOn w:val="Fontepargpadro"/>
    <w:link w:val="Ttulo5"/>
    <w:rsid w:val="00AD1C11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Ttulo6Char">
    <w:name w:val="Título 6 Char"/>
    <w:basedOn w:val="Fontepargpadro"/>
    <w:link w:val="Ttulo6"/>
    <w:rsid w:val="00AD1C11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AD1C11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Ttulo8Char">
    <w:name w:val="Título 8 Char"/>
    <w:basedOn w:val="Fontepargpadro"/>
    <w:link w:val="Ttulo8"/>
    <w:rsid w:val="00AD1C11"/>
    <w:rPr>
      <w:rFonts w:ascii="Tahoma" w:eastAsia="Times New Roman" w:hAnsi="Tahoma" w:cs="Tahoma"/>
      <w:b/>
      <w:bCs/>
      <w:sz w:val="20"/>
      <w:szCs w:val="20"/>
      <w:lang w:eastAsia="ar-SA"/>
    </w:rPr>
  </w:style>
  <w:style w:type="character" w:customStyle="1" w:styleId="Ttulo9Char">
    <w:name w:val="Título 9 Char"/>
    <w:basedOn w:val="Fontepargpadro"/>
    <w:link w:val="Ttulo9"/>
    <w:rsid w:val="00AD1C11"/>
    <w:rPr>
      <w:rFonts w:ascii="Times New Roman" w:eastAsia="Times New Roman" w:hAnsi="Times New Roman" w:cs="Times New Roman"/>
      <w:b/>
      <w:sz w:val="48"/>
      <w:szCs w:val="20"/>
      <w:lang w:eastAsia="ar-SA"/>
    </w:rPr>
  </w:style>
  <w:style w:type="paragraph" w:styleId="PargrafodaLista">
    <w:name w:val="List Paragraph"/>
    <w:basedOn w:val="Normal"/>
    <w:uiPriority w:val="1"/>
    <w:qFormat/>
    <w:rsid w:val="00AD1C1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AD1C1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3"/>
      <w:szCs w:val="23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AD1C11"/>
    <w:rPr>
      <w:rFonts w:ascii="Times New Roman" w:eastAsia="Times New Roman" w:hAnsi="Times New Roman" w:cs="Times New Roman"/>
      <w:sz w:val="23"/>
      <w:szCs w:val="23"/>
      <w:lang w:val="en-US"/>
    </w:rPr>
  </w:style>
  <w:style w:type="table" w:styleId="Tabelacomgrade">
    <w:name w:val="Table Grid"/>
    <w:basedOn w:val="Tabelanormal"/>
    <w:uiPriority w:val="39"/>
    <w:rsid w:val="00A14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">
    <w:name w:val="f"/>
    <w:basedOn w:val="Fontepargpadro"/>
    <w:rsid w:val="00FF601D"/>
  </w:style>
  <w:style w:type="character" w:styleId="nfase">
    <w:name w:val="Emphasis"/>
    <w:basedOn w:val="Fontepargpadro"/>
    <w:uiPriority w:val="20"/>
    <w:qFormat/>
    <w:rsid w:val="00FF601D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6C4B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C4BE0"/>
  </w:style>
  <w:style w:type="paragraph" w:styleId="Rodap">
    <w:name w:val="footer"/>
    <w:basedOn w:val="Normal"/>
    <w:link w:val="RodapChar"/>
    <w:uiPriority w:val="99"/>
    <w:unhideWhenUsed/>
    <w:rsid w:val="006C4B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C4BE0"/>
  </w:style>
  <w:style w:type="paragraph" w:styleId="CabealhodoSumrio">
    <w:name w:val="TOC Heading"/>
    <w:basedOn w:val="Ttulo1"/>
    <w:next w:val="Normal"/>
    <w:uiPriority w:val="39"/>
    <w:unhideWhenUsed/>
    <w:qFormat/>
    <w:rsid w:val="002600E8"/>
    <w:pPr>
      <w:keepLines/>
      <w:numPr>
        <w:numId w:val="0"/>
      </w:numP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2600E8"/>
    <w:pPr>
      <w:spacing w:after="100"/>
      <w:ind w:left="440"/>
    </w:pPr>
  </w:style>
  <w:style w:type="paragraph" w:styleId="Sumrio1">
    <w:name w:val="toc 1"/>
    <w:basedOn w:val="Normal"/>
    <w:next w:val="Normal"/>
    <w:autoRedefine/>
    <w:uiPriority w:val="39"/>
    <w:unhideWhenUsed/>
    <w:rsid w:val="002363A6"/>
    <w:pPr>
      <w:tabs>
        <w:tab w:val="right" w:leader="dot" w:pos="8494"/>
      </w:tabs>
      <w:spacing w:after="100"/>
    </w:pPr>
    <w:rPr>
      <w:b/>
      <w:bCs/>
      <w:noProof/>
    </w:rPr>
  </w:style>
  <w:style w:type="paragraph" w:styleId="Sumrio2">
    <w:name w:val="toc 2"/>
    <w:basedOn w:val="Normal"/>
    <w:next w:val="Normal"/>
    <w:autoRedefine/>
    <w:uiPriority w:val="39"/>
    <w:unhideWhenUsed/>
    <w:rsid w:val="002600E8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2600E8"/>
    <w:rPr>
      <w:color w:val="0563C1" w:themeColor="hyperlink"/>
      <w:u w:val="single"/>
    </w:rPr>
  </w:style>
  <w:style w:type="paragraph" w:styleId="Sumrio5">
    <w:name w:val="toc 5"/>
    <w:basedOn w:val="Normal"/>
    <w:next w:val="Normal"/>
    <w:autoRedefine/>
    <w:uiPriority w:val="39"/>
    <w:unhideWhenUsed/>
    <w:rsid w:val="002363A6"/>
    <w:pPr>
      <w:spacing w:after="100"/>
      <w:ind w:left="880"/>
    </w:pPr>
  </w:style>
  <w:style w:type="character" w:customStyle="1" w:styleId="fontstyle01">
    <w:name w:val="fontstyle01"/>
    <w:basedOn w:val="Fontepargpadro"/>
    <w:rsid w:val="00CD3A2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Sumrio4">
    <w:name w:val="toc 4"/>
    <w:basedOn w:val="Normal"/>
    <w:next w:val="Normal"/>
    <w:autoRedefine/>
    <w:uiPriority w:val="39"/>
    <w:unhideWhenUsed/>
    <w:rsid w:val="00CD3A27"/>
    <w:pPr>
      <w:spacing w:after="100"/>
      <w:ind w:left="660"/>
    </w:pPr>
    <w:rPr>
      <w:rFonts w:eastAsiaTheme="minorEastAsia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CD3A27"/>
    <w:pPr>
      <w:spacing w:after="100"/>
      <w:ind w:left="1100"/>
    </w:pPr>
    <w:rPr>
      <w:rFonts w:eastAsiaTheme="minorEastAsia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CD3A27"/>
    <w:pPr>
      <w:spacing w:after="100"/>
      <w:ind w:left="1320"/>
    </w:pPr>
    <w:rPr>
      <w:rFonts w:eastAsiaTheme="minorEastAsia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CD3A27"/>
    <w:pPr>
      <w:spacing w:after="100"/>
      <w:ind w:left="1540"/>
    </w:pPr>
    <w:rPr>
      <w:rFonts w:eastAsiaTheme="minorEastAsia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CD3A27"/>
    <w:pPr>
      <w:spacing w:after="100"/>
      <w:ind w:left="1760"/>
    </w:pPr>
    <w:rPr>
      <w:rFonts w:eastAsiaTheme="minorEastAsia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D3A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BFCE2-43B6-43FC-B6D6-E7F4708CF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36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st</dc:creator>
  <cp:lastModifiedBy>Yule Nunes</cp:lastModifiedBy>
  <cp:revision>3</cp:revision>
  <cp:lastPrinted>2020-10-27T14:20:00Z</cp:lastPrinted>
  <dcterms:created xsi:type="dcterms:W3CDTF">2020-10-27T14:22:00Z</dcterms:created>
  <dcterms:modified xsi:type="dcterms:W3CDTF">2021-05-13T19:49:00Z</dcterms:modified>
</cp:coreProperties>
</file>